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古镇  昌化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千年古镇  昌化 评论地址：https://www.jiaokey.com/book/detail/1373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